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0F5F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381167A2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0EC18D91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3260B3BE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42DC3F1D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b/>
          <w:bCs/>
          <w:sz w:val="36"/>
          <w:szCs w:val="36"/>
        </w:rPr>
      </w:pPr>
    </w:p>
    <w:p w14:paraId="166E1321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36"/>
          <w:szCs w:val="36"/>
        </w:rPr>
      </w:pPr>
    </w:p>
    <w:p w14:paraId="17E0996E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36"/>
          <w:szCs w:val="36"/>
        </w:rPr>
      </w:pPr>
    </w:p>
    <w:p w14:paraId="1E6ACC88" w14:textId="77777777" w:rsidR="002E23AA" w:rsidRPr="00FE7EC6" w:rsidRDefault="002E23AA" w:rsidP="002E23AA">
      <w:pPr>
        <w:spacing w:after="0"/>
        <w:jc w:val="center"/>
        <w:rPr>
          <w:rFonts w:ascii="Calibri" w:hAnsi="Calibri" w:cs="Calibri"/>
          <w:sz w:val="36"/>
          <w:szCs w:val="36"/>
        </w:rPr>
      </w:pPr>
    </w:p>
    <w:p w14:paraId="02354065" w14:textId="77777777" w:rsidR="002E23AA" w:rsidRPr="00FE7EC6" w:rsidRDefault="002E23AA" w:rsidP="002E23AA">
      <w:pPr>
        <w:spacing w:after="0"/>
        <w:jc w:val="center"/>
        <w:rPr>
          <w:rFonts w:ascii="Calibri" w:hAnsi="Calibri" w:cs="Calibri"/>
          <w:b/>
          <w:bCs/>
          <w:sz w:val="36"/>
          <w:szCs w:val="36"/>
        </w:rPr>
      </w:pPr>
      <w:r w:rsidRPr="00FE7EC6">
        <w:rPr>
          <w:rFonts w:ascii="Calibri" w:hAnsi="Calibri" w:cs="Calibri"/>
          <w:b/>
          <w:bCs/>
          <w:sz w:val="36"/>
          <w:szCs w:val="36"/>
        </w:rPr>
        <w:t>METODY EKSPLORACJI DANYCH</w:t>
      </w:r>
    </w:p>
    <w:p w14:paraId="4FF42501" w14:textId="77777777" w:rsidR="002E23AA" w:rsidRPr="00FE7EC6" w:rsidRDefault="002E23AA" w:rsidP="002E23AA">
      <w:pPr>
        <w:spacing w:after="0"/>
        <w:jc w:val="center"/>
        <w:rPr>
          <w:rFonts w:ascii="Calibri" w:hAnsi="Calibri" w:cs="Calibri"/>
          <w:sz w:val="36"/>
          <w:szCs w:val="36"/>
        </w:rPr>
      </w:pPr>
      <w:r w:rsidRPr="00FE7EC6">
        <w:rPr>
          <w:rFonts w:ascii="Calibri" w:hAnsi="Calibri" w:cs="Calibri"/>
          <w:sz w:val="36"/>
          <w:szCs w:val="36"/>
        </w:rPr>
        <w:t>Laboratorium. Analiza regresji - regresja liniowa</w:t>
      </w:r>
    </w:p>
    <w:p w14:paraId="643C67B0" w14:textId="77777777" w:rsidR="002E23AA" w:rsidRPr="00FE7EC6" w:rsidRDefault="002E23AA" w:rsidP="002E23AA">
      <w:pPr>
        <w:spacing w:after="0"/>
        <w:jc w:val="center"/>
        <w:rPr>
          <w:rFonts w:ascii="Calibri" w:hAnsi="Calibri" w:cs="Calibri"/>
          <w:sz w:val="36"/>
          <w:szCs w:val="36"/>
        </w:rPr>
      </w:pPr>
      <w:r w:rsidRPr="00FE7EC6">
        <w:rPr>
          <w:rFonts w:ascii="Calibri" w:hAnsi="Calibri" w:cs="Calibri"/>
          <w:sz w:val="36"/>
          <w:szCs w:val="36"/>
        </w:rPr>
        <w:t>Przekształcanie funkcji nieliniowych w równoważne liniowe</w:t>
      </w:r>
    </w:p>
    <w:p w14:paraId="7C62B0FD" w14:textId="77777777" w:rsidR="002E23AA" w:rsidRPr="00FE7EC6" w:rsidRDefault="002E23AA" w:rsidP="002E23AA">
      <w:pPr>
        <w:spacing w:after="0"/>
        <w:jc w:val="center"/>
        <w:rPr>
          <w:rFonts w:ascii="Calibri" w:hAnsi="Calibri" w:cs="Calibri"/>
          <w:sz w:val="36"/>
          <w:szCs w:val="36"/>
        </w:rPr>
      </w:pPr>
      <w:r w:rsidRPr="00FE7EC6">
        <w:rPr>
          <w:rFonts w:ascii="Calibri" w:hAnsi="Calibri" w:cs="Calibri"/>
          <w:sz w:val="36"/>
          <w:szCs w:val="36"/>
        </w:rPr>
        <w:t>Budowa modelu na podstawie danych (ogólnie dostępnych)</w:t>
      </w:r>
    </w:p>
    <w:p w14:paraId="712CC2E2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36"/>
          <w:szCs w:val="36"/>
        </w:rPr>
      </w:pPr>
    </w:p>
    <w:p w14:paraId="5D3D445F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36"/>
          <w:szCs w:val="36"/>
        </w:rPr>
      </w:pPr>
    </w:p>
    <w:p w14:paraId="1274DC7D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36"/>
          <w:szCs w:val="36"/>
        </w:rPr>
      </w:pPr>
    </w:p>
    <w:p w14:paraId="1003906B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36"/>
          <w:szCs w:val="36"/>
        </w:rPr>
      </w:pPr>
    </w:p>
    <w:p w14:paraId="73C8042D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36"/>
          <w:szCs w:val="36"/>
        </w:rPr>
      </w:pPr>
    </w:p>
    <w:p w14:paraId="02B08731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36"/>
          <w:szCs w:val="36"/>
        </w:rPr>
      </w:pPr>
    </w:p>
    <w:p w14:paraId="6E6FDDBE" w14:textId="78C85C63" w:rsidR="002E23AA" w:rsidRPr="00FE7EC6" w:rsidRDefault="002E23AA" w:rsidP="002E23AA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FE7EC6">
        <w:rPr>
          <w:rFonts w:ascii="Calibri" w:hAnsi="Calibri" w:cs="Calibri"/>
          <w:sz w:val="28"/>
          <w:szCs w:val="28"/>
        </w:rPr>
        <w:t>Prowadzący:</w:t>
      </w:r>
      <w:r w:rsidRPr="00FE7EC6">
        <w:rPr>
          <w:rFonts w:ascii="Calibri" w:hAnsi="Calibri" w:cs="Calibri"/>
          <w:sz w:val="28"/>
          <w:szCs w:val="28"/>
        </w:rPr>
        <w:tab/>
      </w:r>
      <w:r w:rsidRPr="00FE7EC6">
        <w:rPr>
          <w:rFonts w:ascii="Calibri" w:hAnsi="Calibri" w:cs="Calibri"/>
          <w:sz w:val="28"/>
          <w:szCs w:val="28"/>
        </w:rPr>
        <w:tab/>
      </w:r>
      <w:r w:rsidRPr="00FE7EC6">
        <w:rPr>
          <w:rFonts w:ascii="Calibri" w:hAnsi="Calibri" w:cs="Calibri"/>
          <w:sz w:val="28"/>
          <w:szCs w:val="28"/>
        </w:rPr>
        <w:tab/>
      </w:r>
      <w:r w:rsidRPr="00FE7EC6">
        <w:rPr>
          <w:rFonts w:ascii="Calibri" w:hAnsi="Calibri" w:cs="Calibri"/>
          <w:sz w:val="28"/>
          <w:szCs w:val="28"/>
        </w:rPr>
        <w:tab/>
      </w:r>
      <w:r w:rsidRPr="00FE7EC6">
        <w:rPr>
          <w:rFonts w:ascii="Calibri" w:hAnsi="Calibri" w:cs="Calibri"/>
          <w:sz w:val="28"/>
          <w:szCs w:val="28"/>
        </w:rPr>
        <w:tab/>
      </w:r>
      <w:r w:rsidRPr="00FE7EC6">
        <w:rPr>
          <w:rFonts w:ascii="Calibri" w:hAnsi="Calibri" w:cs="Calibri"/>
          <w:sz w:val="28"/>
          <w:szCs w:val="28"/>
        </w:rPr>
        <w:tab/>
      </w:r>
      <w:r w:rsidRPr="00FE7EC6">
        <w:rPr>
          <w:rFonts w:ascii="Calibri" w:hAnsi="Calibri" w:cs="Calibri"/>
          <w:sz w:val="28"/>
          <w:szCs w:val="28"/>
        </w:rPr>
        <w:tab/>
      </w:r>
      <w:r w:rsidRPr="00FE7EC6">
        <w:rPr>
          <w:rFonts w:ascii="Calibri" w:hAnsi="Calibri" w:cs="Calibri"/>
          <w:sz w:val="28"/>
          <w:szCs w:val="28"/>
        </w:rPr>
        <w:tab/>
      </w:r>
      <w:r w:rsidRPr="00FE7EC6">
        <w:rPr>
          <w:rFonts w:ascii="Calibri" w:hAnsi="Calibri" w:cs="Calibri"/>
          <w:sz w:val="28"/>
          <w:szCs w:val="28"/>
        </w:rPr>
        <w:tab/>
        <w:t xml:space="preserve"> Wykonali:</w:t>
      </w:r>
    </w:p>
    <w:p w14:paraId="549ABB1B" w14:textId="53D7C291" w:rsidR="002E23AA" w:rsidRPr="00FE7EC6" w:rsidRDefault="002E23AA" w:rsidP="002E23AA">
      <w:pPr>
        <w:spacing w:after="0"/>
        <w:jc w:val="both"/>
        <w:rPr>
          <w:rFonts w:ascii="Calibri" w:hAnsi="Calibri" w:cs="Calibri"/>
          <w:sz w:val="28"/>
          <w:szCs w:val="28"/>
        </w:rPr>
      </w:pPr>
      <w:r w:rsidRPr="00FE7EC6">
        <w:rPr>
          <w:rFonts w:ascii="Calibri" w:hAnsi="Calibri" w:cs="Calibri"/>
          <w:sz w:val="28"/>
          <w:szCs w:val="28"/>
        </w:rPr>
        <w:t>dr inż. Romuald Hoffman</w:t>
      </w:r>
      <w:r w:rsidRPr="00FE7EC6">
        <w:rPr>
          <w:rFonts w:ascii="Calibri" w:hAnsi="Calibri" w:cs="Calibri"/>
          <w:b/>
          <w:bCs/>
          <w:sz w:val="28"/>
          <w:szCs w:val="28"/>
        </w:rPr>
        <w:tab/>
      </w:r>
      <w:r w:rsidR="00C0148C">
        <w:rPr>
          <w:rFonts w:ascii="Calibri" w:hAnsi="Calibri" w:cs="Calibri"/>
          <w:sz w:val="28"/>
          <w:szCs w:val="28"/>
        </w:rPr>
        <w:t>n</w:t>
      </w:r>
      <w:r w:rsidRPr="00FE7EC6">
        <w:rPr>
          <w:rFonts w:ascii="Calibri" w:hAnsi="Calibri" w:cs="Calibri"/>
          <w:b/>
          <w:bCs/>
          <w:sz w:val="28"/>
          <w:szCs w:val="28"/>
        </w:rPr>
        <w:tab/>
      </w:r>
      <w:r w:rsidRPr="00FE7EC6">
        <w:rPr>
          <w:rFonts w:ascii="Calibri" w:hAnsi="Calibri" w:cs="Calibri"/>
          <w:b/>
          <w:bCs/>
          <w:sz w:val="28"/>
          <w:szCs w:val="28"/>
        </w:rPr>
        <w:tab/>
        <w:t xml:space="preserve">         </w:t>
      </w:r>
      <w:r w:rsidR="00FE7EC6">
        <w:rPr>
          <w:rFonts w:ascii="Calibri" w:hAnsi="Calibri" w:cs="Calibri"/>
          <w:b/>
          <w:bCs/>
          <w:sz w:val="28"/>
          <w:szCs w:val="28"/>
        </w:rPr>
        <w:tab/>
      </w:r>
      <w:r w:rsidR="00FE7EC6">
        <w:rPr>
          <w:rFonts w:ascii="Calibri" w:hAnsi="Calibri" w:cs="Calibri"/>
          <w:b/>
          <w:bCs/>
          <w:sz w:val="28"/>
          <w:szCs w:val="28"/>
        </w:rPr>
        <w:tab/>
      </w:r>
      <w:r w:rsidRPr="00FE7EC6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E7EC6">
        <w:rPr>
          <w:rFonts w:ascii="Calibri" w:hAnsi="Calibri" w:cs="Calibri"/>
          <w:sz w:val="28"/>
          <w:szCs w:val="28"/>
        </w:rPr>
        <w:t>pchor. Michał ADAMCZEWSKI</w:t>
      </w:r>
    </w:p>
    <w:p w14:paraId="4F08E907" w14:textId="77777777" w:rsidR="002E23AA" w:rsidRPr="00FE7EC6" w:rsidRDefault="002E23AA" w:rsidP="002E23AA">
      <w:pPr>
        <w:spacing w:after="0"/>
        <w:ind w:left="4956" w:firstLine="708"/>
        <w:jc w:val="both"/>
        <w:rPr>
          <w:rFonts w:ascii="Calibri" w:hAnsi="Calibri" w:cs="Calibri"/>
          <w:sz w:val="28"/>
          <w:szCs w:val="28"/>
        </w:rPr>
      </w:pPr>
      <w:r w:rsidRPr="00FE7EC6">
        <w:rPr>
          <w:rFonts w:ascii="Calibri" w:hAnsi="Calibri" w:cs="Calibri"/>
          <w:sz w:val="28"/>
          <w:szCs w:val="28"/>
        </w:rPr>
        <w:t>pchor. Mikołaj ADAMSKI</w:t>
      </w:r>
    </w:p>
    <w:p w14:paraId="23E092CD" w14:textId="77777777" w:rsidR="002E23AA" w:rsidRPr="00FE7EC6" w:rsidRDefault="002E23AA" w:rsidP="002E23AA">
      <w:pPr>
        <w:spacing w:after="0"/>
        <w:ind w:left="4956" w:firstLine="708"/>
        <w:jc w:val="both"/>
        <w:rPr>
          <w:rFonts w:ascii="Calibri" w:hAnsi="Calibri" w:cs="Calibri"/>
          <w:b/>
          <w:bCs/>
          <w:sz w:val="28"/>
          <w:szCs w:val="28"/>
        </w:rPr>
      </w:pPr>
      <w:r w:rsidRPr="00FE7EC6">
        <w:rPr>
          <w:rFonts w:ascii="Calibri" w:hAnsi="Calibri" w:cs="Calibri"/>
          <w:sz w:val="28"/>
          <w:szCs w:val="28"/>
        </w:rPr>
        <w:t>pchor. Przemysław SUJECKI</w:t>
      </w:r>
    </w:p>
    <w:p w14:paraId="796C9378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36"/>
          <w:szCs w:val="36"/>
        </w:rPr>
      </w:pPr>
    </w:p>
    <w:p w14:paraId="556249FE" w14:textId="77777777" w:rsidR="002E23AA" w:rsidRPr="00FE7EC6" w:rsidRDefault="002E23AA" w:rsidP="002E23AA">
      <w:pPr>
        <w:pStyle w:val="Nagwekspisutreci"/>
        <w:rPr>
          <w:rFonts w:ascii="Calibri" w:hAnsi="Calibri" w:cs="Calibri"/>
        </w:rPr>
      </w:pPr>
    </w:p>
    <w:p w14:paraId="36BD8897" w14:textId="77777777" w:rsidR="002E23AA" w:rsidRPr="00FE7EC6" w:rsidRDefault="002E23AA" w:rsidP="002E23AA">
      <w:pPr>
        <w:rPr>
          <w:rFonts w:ascii="Calibri" w:hAnsi="Calibri" w:cs="Calibri"/>
          <w:lang w:eastAsia="pl-PL"/>
        </w:rPr>
      </w:pPr>
    </w:p>
    <w:p w14:paraId="6FC1AEEB" w14:textId="77777777" w:rsidR="00032CA5" w:rsidRPr="00FE7EC6" w:rsidRDefault="00032CA5">
      <w:pPr>
        <w:rPr>
          <w:rFonts w:ascii="Calibri" w:hAnsi="Calibri" w:cs="Calibri"/>
        </w:rPr>
      </w:pPr>
    </w:p>
    <w:p w14:paraId="267D06DC" w14:textId="77777777" w:rsidR="002E23AA" w:rsidRDefault="002E23AA">
      <w:pPr>
        <w:rPr>
          <w:rFonts w:ascii="Calibri" w:hAnsi="Calibri" w:cs="Calibri"/>
        </w:rPr>
      </w:pPr>
    </w:p>
    <w:p w14:paraId="241937CC" w14:textId="77777777" w:rsidR="00FE7EC6" w:rsidRPr="00FE7EC6" w:rsidRDefault="00FE7EC6">
      <w:pPr>
        <w:rPr>
          <w:rFonts w:ascii="Calibri" w:hAnsi="Calibri" w:cs="Calibri"/>
        </w:rPr>
      </w:pPr>
    </w:p>
    <w:p w14:paraId="54C7353A" w14:textId="412743D8" w:rsidR="002E23AA" w:rsidRPr="00FE7EC6" w:rsidRDefault="002E23AA" w:rsidP="002E23AA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Calibri" w:hAnsi="Calibri" w:cs="Calibri"/>
        </w:rPr>
      </w:pPr>
      <w:bookmarkStart w:id="0" w:name="_Toc152268322"/>
      <w:r w:rsidRPr="00FE7EC6">
        <w:rPr>
          <w:rFonts w:ascii="Calibri" w:hAnsi="Calibri" w:cs="Calibri"/>
        </w:rPr>
        <w:lastRenderedPageBreak/>
        <w:t>Zadanie nr 2.</w:t>
      </w:r>
      <w:bookmarkEnd w:id="0"/>
    </w:p>
    <w:p w14:paraId="7951E2E9" w14:textId="77777777" w:rsidR="002E23AA" w:rsidRPr="00FE7EC6" w:rsidRDefault="002E23AA" w:rsidP="002E23AA">
      <w:pPr>
        <w:pStyle w:val="Nagwek2"/>
        <w:numPr>
          <w:ilvl w:val="0"/>
          <w:numId w:val="2"/>
        </w:numPr>
        <w:tabs>
          <w:tab w:val="num" w:pos="360"/>
        </w:tabs>
        <w:ind w:left="0" w:firstLine="0"/>
        <w:rPr>
          <w:rFonts w:ascii="Calibri" w:hAnsi="Calibri" w:cs="Calibri"/>
        </w:rPr>
      </w:pPr>
      <w:bookmarkStart w:id="1" w:name="_Toc152268323"/>
      <w:r w:rsidRPr="00FE7EC6">
        <w:rPr>
          <w:rFonts w:ascii="Calibri" w:hAnsi="Calibri" w:cs="Calibri"/>
        </w:rPr>
        <w:t>Badanie zależności między wagą, a obwodem brzucha (abdomen).</w:t>
      </w:r>
      <w:bookmarkEnd w:id="1"/>
    </w:p>
    <w:p w14:paraId="557AF39D" w14:textId="77777777" w:rsidR="002E23AA" w:rsidRPr="00FE7EC6" w:rsidRDefault="002E23AA" w:rsidP="002E23AA">
      <w:pPr>
        <w:jc w:val="both"/>
        <w:rPr>
          <w:rFonts w:ascii="Calibri" w:hAnsi="Calibri" w:cs="Calibri"/>
          <w:sz w:val="16"/>
          <w:szCs w:val="16"/>
        </w:rPr>
      </w:pPr>
    </w:p>
    <w:p w14:paraId="68E0A852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Wczytujemy plik .CSV za pomocą :</w:t>
      </w:r>
    </w:p>
    <w:p w14:paraId="0DA64D46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21508912" wp14:editId="29A738E1">
            <wp:extent cx="4448796" cy="333422"/>
            <wp:effectExtent l="0" t="0" r="0" b="9525"/>
            <wp:docPr id="1923036878" name="Obraz 192303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3718" w14:textId="03F3A9EB" w:rsidR="002E23AA" w:rsidRPr="00FE7EC6" w:rsidRDefault="002E23AA" w:rsidP="002E23AA">
      <w:pPr>
        <w:jc w:val="both"/>
        <w:rPr>
          <w:rFonts w:ascii="Calibri" w:hAnsi="Calibri" w:cs="Calibri"/>
          <w:sz w:val="16"/>
          <w:szCs w:val="16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1</w:t>
      </w:r>
      <w:r w:rsidRPr="00FE7EC6">
        <w:rPr>
          <w:rFonts w:ascii="Calibri" w:hAnsi="Calibri" w:cs="Calibri"/>
          <w:sz w:val="16"/>
          <w:szCs w:val="16"/>
        </w:rPr>
        <w:t xml:space="preserve"> Wczytanie pliku csv</w:t>
      </w:r>
    </w:p>
    <w:p w14:paraId="57216431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Używając biblioteki:</w:t>
      </w:r>
    </w:p>
    <w:p w14:paraId="370D88CA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0F3DD234" wp14:editId="51B5CCC9">
            <wp:extent cx="1476581" cy="181000"/>
            <wp:effectExtent l="0" t="0" r="9525" b="9525"/>
            <wp:docPr id="1963482136" name="Obraz 196348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70D2" w14:textId="3E6A9518" w:rsidR="002E23AA" w:rsidRPr="00FE7EC6" w:rsidRDefault="002E23AA" w:rsidP="002E23AA">
      <w:pPr>
        <w:jc w:val="both"/>
        <w:rPr>
          <w:rFonts w:ascii="Calibri" w:hAnsi="Calibri" w:cs="Calibri"/>
          <w:sz w:val="16"/>
          <w:szCs w:val="16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2</w:t>
      </w:r>
      <w:r w:rsidRPr="00FE7EC6">
        <w:rPr>
          <w:rFonts w:ascii="Calibri" w:hAnsi="Calibri" w:cs="Calibri"/>
          <w:sz w:val="16"/>
          <w:szCs w:val="16"/>
        </w:rPr>
        <w:t xml:space="preserve"> Biblioteka tidyverse - RStudio</w:t>
      </w:r>
    </w:p>
    <w:p w14:paraId="0C05EE0D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Możemy teraz przejrzeć dane :</w:t>
      </w:r>
    </w:p>
    <w:p w14:paraId="5A8A2051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467E2831" wp14:editId="70D8AC3A">
            <wp:extent cx="1200318" cy="238158"/>
            <wp:effectExtent l="0" t="0" r="0" b="9525"/>
            <wp:docPr id="174008000" name="Obraz 17400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BB17" w14:textId="53218C94" w:rsidR="002E23AA" w:rsidRPr="00FE7EC6" w:rsidRDefault="002E23AA" w:rsidP="002E23AA">
      <w:pPr>
        <w:jc w:val="both"/>
        <w:rPr>
          <w:rFonts w:ascii="Calibri" w:hAnsi="Calibri" w:cs="Calibri"/>
          <w:sz w:val="16"/>
          <w:szCs w:val="16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3</w:t>
      </w:r>
      <w:r w:rsidRPr="00FE7EC6">
        <w:rPr>
          <w:rFonts w:ascii="Calibri" w:hAnsi="Calibri" w:cs="Calibri"/>
          <w:sz w:val="16"/>
          <w:szCs w:val="16"/>
        </w:rPr>
        <w:t xml:space="preserve"> Wydruk danych</w:t>
      </w:r>
    </w:p>
    <w:p w14:paraId="1D4417E8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43541166" wp14:editId="0B2C584A">
            <wp:extent cx="5760720" cy="1600200"/>
            <wp:effectExtent l="0" t="0" r="0" b="0"/>
            <wp:docPr id="1944885119" name="Obraz 1944885119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85119" name="Obraz 1944885119" descr="Obraz zawierający tekst, zrzut ekranu, Czcionka, dokumen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DBC0" w14:textId="4C51A2A2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4</w:t>
      </w:r>
      <w:r w:rsidRPr="00FE7EC6">
        <w:rPr>
          <w:rFonts w:ascii="Calibri" w:hAnsi="Calibri" w:cs="Calibri"/>
          <w:sz w:val="16"/>
          <w:szCs w:val="16"/>
        </w:rPr>
        <w:t xml:space="preserve"> Zobrazowanie danych za pomocą funkcji glimpse</w:t>
      </w:r>
    </w:p>
    <w:p w14:paraId="70DC2C43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Podsumowanie danych otrzymujemy poprzez:</w:t>
      </w:r>
    </w:p>
    <w:p w14:paraId="499B0C89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3F43C761" wp14:editId="2644AC6E">
            <wp:extent cx="1276528" cy="228632"/>
            <wp:effectExtent l="0" t="0" r="0" b="0"/>
            <wp:docPr id="503496670" name="Obraz 503496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C9E5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3397C9C9" wp14:editId="6124E4FB">
            <wp:extent cx="5760720" cy="2129155"/>
            <wp:effectExtent l="0" t="0" r="0" b="4445"/>
            <wp:docPr id="1025125269" name="Obraz 1025125269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25269" name="Obraz 1025125269" descr="Obraz zawierający tekst, zrzut ekranu, Czcionka, dokumen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4623" w14:textId="5400742F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5</w:t>
      </w:r>
      <w:r w:rsidRPr="00FE7EC6">
        <w:rPr>
          <w:rFonts w:ascii="Calibri" w:hAnsi="Calibri" w:cs="Calibri"/>
          <w:sz w:val="16"/>
          <w:szCs w:val="16"/>
        </w:rPr>
        <w:t xml:space="preserve"> Podsumowanie wszystkich rekordów z pliku csv</w:t>
      </w:r>
    </w:p>
    <w:p w14:paraId="42016E6D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lastRenderedPageBreak/>
        <w:t>Widać, że średnia i mediana zmiennej odpowiedzi są bardzo zbliżone co sugeruje normalny rozkład danych. Możemy to sprawdzić za pomocą histogramu:</w:t>
      </w:r>
    </w:p>
    <w:p w14:paraId="4BF630E6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5F715D87" wp14:editId="1B1DF6E9">
            <wp:extent cx="5134692" cy="743054"/>
            <wp:effectExtent l="0" t="0" r="0" b="0"/>
            <wp:docPr id="1876326333" name="Obraz 1876326333" descr="Obraz zawierający tekst, linia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6333" name="Obraz 1876326333" descr="Obraz zawierający tekst, linia, Czcionka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D793" w14:textId="3076040B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Pr="00FE7EC6">
        <w:rPr>
          <w:rFonts w:ascii="Calibri" w:hAnsi="Calibri" w:cs="Calibri"/>
          <w:sz w:val="16"/>
          <w:szCs w:val="16"/>
        </w:rPr>
        <w:t>6 Tworzenie histogramu</w:t>
      </w:r>
    </w:p>
    <w:p w14:paraId="3A60EB15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332765D0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67960D94" wp14:editId="0293C4CE">
            <wp:extent cx="5760720" cy="3587115"/>
            <wp:effectExtent l="0" t="0" r="0" b="0"/>
            <wp:docPr id="13" name="Obraz 13" descr="Obraz zawierający diagram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diagram, zrzut ekranu, Wykres, lini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A698" w14:textId="79EFDAFD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7</w:t>
      </w:r>
      <w:r w:rsidRPr="00FE7EC6">
        <w:rPr>
          <w:rFonts w:ascii="Calibri" w:hAnsi="Calibri" w:cs="Calibri"/>
          <w:sz w:val="16"/>
          <w:szCs w:val="16"/>
        </w:rPr>
        <w:t xml:space="preserve"> Histogram Pct.BF</w:t>
      </w:r>
    </w:p>
    <w:p w14:paraId="1AF8DA61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57DE87D0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Widać jednak, że jakieś wartości są równe 0  wartość procentowa tkanki tłuszczowej nie może być równa 0 więc należy usunąć tą wartość traktując jako błąd.</w:t>
      </w:r>
    </w:p>
    <w:p w14:paraId="0F0D28D5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79F1C4BC" wp14:editId="4B155F74">
            <wp:extent cx="3581900" cy="333422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26EF" w14:textId="27EAFCCE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8</w:t>
      </w:r>
      <w:r w:rsidRPr="00FE7EC6">
        <w:rPr>
          <w:rFonts w:ascii="Calibri" w:hAnsi="Calibri" w:cs="Calibri"/>
          <w:sz w:val="16"/>
          <w:szCs w:val="16"/>
        </w:rPr>
        <w:t xml:space="preserve"> Ograniczenie Pct.BF </w:t>
      </w:r>
    </w:p>
    <w:p w14:paraId="79B65119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0DFBB8FD" wp14:editId="0CF47F34">
            <wp:extent cx="5760720" cy="3200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7B6" w14:textId="414DDDA2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9</w:t>
      </w:r>
      <w:r w:rsidRPr="00FE7EC6">
        <w:rPr>
          <w:rFonts w:ascii="Calibri" w:hAnsi="Calibri" w:cs="Calibri"/>
          <w:sz w:val="16"/>
          <w:szCs w:val="16"/>
        </w:rPr>
        <w:t xml:space="preserve"> Rekordy, gdzie Pct.BF jest bliski zerze</w:t>
      </w:r>
    </w:p>
    <w:p w14:paraId="04CA663C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63C0BB99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73E9D870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6D212431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lastRenderedPageBreak/>
        <w:t>Pokazuje nam, że to rekord 180 oraz 170.</w:t>
      </w:r>
    </w:p>
    <w:p w14:paraId="2B764E09" w14:textId="77777777" w:rsidR="002E23AA" w:rsidRPr="00FE7EC6" w:rsidRDefault="002E23AA" w:rsidP="002E23AA">
      <w:pPr>
        <w:jc w:val="both"/>
        <w:rPr>
          <w:rFonts w:ascii="Calibri" w:hAnsi="Calibri" w:cs="Calibri"/>
          <w:noProof/>
          <w:lang w:eastAsia="pl-PL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1AC0B7B3" wp14:editId="6E53FE47">
            <wp:extent cx="5760720" cy="530860"/>
            <wp:effectExtent l="0" t="0" r="0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EC6">
        <w:rPr>
          <w:rFonts w:ascii="Calibri" w:hAnsi="Calibri" w:cs="Calibri"/>
          <w:noProof/>
          <w:lang w:eastAsia="pl-PL"/>
        </w:rPr>
        <w:t xml:space="preserve"> </w:t>
      </w:r>
      <w:r w:rsidRPr="00FE7EC6">
        <w:rPr>
          <w:rFonts w:ascii="Calibri" w:hAnsi="Calibri" w:cs="Calibri"/>
          <w:noProof/>
        </w:rPr>
        <w:drawing>
          <wp:inline distT="0" distB="0" distL="0" distR="0" wp14:anchorId="274EE919" wp14:editId="19512EF0">
            <wp:extent cx="5760720" cy="61531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67D6" w14:textId="5FEFEC55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10</w:t>
      </w:r>
      <w:r w:rsidRPr="00FE7EC6">
        <w:rPr>
          <w:rFonts w:ascii="Calibri" w:hAnsi="Calibri" w:cs="Calibri"/>
          <w:sz w:val="16"/>
          <w:szCs w:val="16"/>
        </w:rPr>
        <w:t xml:space="preserve"> Rekordy z niskim Pct.BF</w:t>
      </w:r>
    </w:p>
    <w:p w14:paraId="2F488244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0BBA388F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5A827245" wp14:editId="5966AD09">
            <wp:extent cx="2781688" cy="333422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EDD" w14:textId="05D86FED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11</w:t>
      </w:r>
      <w:r w:rsidRPr="00FE7EC6">
        <w:rPr>
          <w:rFonts w:ascii="Calibri" w:hAnsi="Calibri" w:cs="Calibri"/>
          <w:sz w:val="16"/>
          <w:szCs w:val="16"/>
        </w:rPr>
        <w:t xml:space="preserve"> Tworzenie histogramu z ograniczeniem Pct.BF</w:t>
      </w:r>
    </w:p>
    <w:p w14:paraId="7E61CE80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530928A8" wp14:editId="21698E93">
            <wp:extent cx="5760720" cy="3662045"/>
            <wp:effectExtent l="0" t="0" r="0" b="0"/>
            <wp:docPr id="39" name="Obraz 39" descr="Obraz zawierający diagram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diagram, zrzut ekranu, Wykres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09E1" w14:textId="1E41C2D1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12</w:t>
      </w:r>
      <w:r w:rsidRPr="00FE7EC6">
        <w:rPr>
          <w:rFonts w:ascii="Calibri" w:hAnsi="Calibri" w:cs="Calibri"/>
          <w:sz w:val="16"/>
          <w:szCs w:val="16"/>
        </w:rPr>
        <w:t xml:space="preserve"> Histogram z ograniczeniem Pct.BF</w:t>
      </w:r>
    </w:p>
    <w:p w14:paraId="5F53AD37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Możemy teraz stworzyć histogramy zmiennych predykatorów:</w:t>
      </w:r>
    </w:p>
    <w:p w14:paraId="282904D4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698F5333" wp14:editId="3A77B567">
            <wp:extent cx="5760720" cy="1283335"/>
            <wp:effectExtent l="0" t="0" r="0" b="0"/>
            <wp:docPr id="1329917577" name="Obraz 1329917577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17577" name="Obraz 1329917577" descr="Obraz zawierający tekst, zrzut ekranu, Czcionka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F76E" w14:textId="20705B8C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13</w:t>
      </w:r>
      <w:r w:rsidRPr="00FE7EC6">
        <w:rPr>
          <w:rFonts w:ascii="Calibri" w:hAnsi="Calibri" w:cs="Calibri"/>
          <w:sz w:val="16"/>
          <w:szCs w:val="16"/>
        </w:rPr>
        <w:t xml:space="preserve"> Tworzenie histogramu zmiennych predykatorów</w:t>
      </w:r>
    </w:p>
    <w:p w14:paraId="61E31C90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60CBA5D7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1D76FD26" wp14:editId="78DA4E47">
            <wp:extent cx="4768850" cy="2967390"/>
            <wp:effectExtent l="0" t="0" r="0" b="4445"/>
            <wp:docPr id="1206788263" name="Obraz 12067882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88263" name="Obraz 1206788263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9550" cy="29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07A9" w14:textId="7D3A86C6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14</w:t>
      </w:r>
      <w:r w:rsidRPr="00FE7EC6">
        <w:rPr>
          <w:rFonts w:ascii="Calibri" w:hAnsi="Calibri" w:cs="Calibri"/>
          <w:sz w:val="16"/>
          <w:szCs w:val="16"/>
        </w:rPr>
        <w:t xml:space="preserve"> Histogramy zmiennych predykatorów</w:t>
      </w:r>
    </w:p>
    <w:p w14:paraId="1F80E771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2F3B9612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Można zobaczyć że np. age, czyli wiek, ma jednostajny rozkład, czyli reprezentuje pacjentów w różnym wieku.</w:t>
      </w:r>
    </w:p>
    <w:p w14:paraId="1BF8F6F9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Możemy teraz sprawdzić zależności pomiędzy zmiennymi za pomocą współczynnika korelacji Pearsona :</w:t>
      </w:r>
    </w:p>
    <w:p w14:paraId="39277E68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69F9F1D3" wp14:editId="34BF2B8E">
            <wp:extent cx="2562583" cy="295316"/>
            <wp:effectExtent l="0" t="0" r="9525" b="9525"/>
            <wp:docPr id="1735911857" name="Obraz 173591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2E5A" w14:textId="433A1516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15</w:t>
      </w:r>
      <w:r w:rsidRPr="00FE7EC6">
        <w:rPr>
          <w:rFonts w:ascii="Calibri" w:hAnsi="Calibri" w:cs="Calibri"/>
          <w:sz w:val="16"/>
          <w:szCs w:val="16"/>
        </w:rPr>
        <w:t xml:space="preserve"> Przypisanie zmiennej Facik_correlations korelacji między zmiennymi</w:t>
      </w:r>
    </w:p>
    <w:p w14:paraId="35E412FB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Wizualizujemy to za pomocą:</w:t>
      </w:r>
    </w:p>
    <w:p w14:paraId="09B8EA53" w14:textId="77777777" w:rsidR="002E23AA" w:rsidRPr="00FE7EC6" w:rsidRDefault="002E23AA" w:rsidP="002E23AA">
      <w:pPr>
        <w:jc w:val="both"/>
        <w:rPr>
          <w:rFonts w:ascii="Calibri" w:hAnsi="Calibri" w:cs="Calibri"/>
          <w:b/>
        </w:rPr>
      </w:pPr>
      <w:r w:rsidRPr="00FE7EC6">
        <w:rPr>
          <w:rFonts w:ascii="Calibri" w:hAnsi="Calibri" w:cs="Calibri"/>
          <w:b/>
          <w:noProof/>
        </w:rPr>
        <w:drawing>
          <wp:inline distT="0" distB="0" distL="0" distR="0" wp14:anchorId="24F6C2C0" wp14:editId="299A0343">
            <wp:extent cx="3486637" cy="362001"/>
            <wp:effectExtent l="0" t="0" r="0" b="0"/>
            <wp:docPr id="320517704" name="Obraz 32051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1C0A" w14:textId="5781B259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16</w:t>
      </w:r>
      <w:r w:rsidRPr="00FE7EC6">
        <w:rPr>
          <w:rFonts w:ascii="Calibri" w:hAnsi="Calibri" w:cs="Calibri"/>
          <w:sz w:val="16"/>
          <w:szCs w:val="16"/>
        </w:rPr>
        <w:t xml:space="preserve"> Tworzenie wykresu korelacji między zmiennymi</w:t>
      </w:r>
    </w:p>
    <w:p w14:paraId="69FA73B6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48360347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5B28A5CA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416D1EE8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12479309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5EE07132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63637C74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7AAA608E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75470F6F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lastRenderedPageBreak/>
        <w:t>Otrzymujemy wykres:</w:t>
      </w:r>
    </w:p>
    <w:p w14:paraId="42280C3C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 xml:space="preserve"> </w:t>
      </w:r>
      <w:r w:rsidRPr="00FE7EC6">
        <w:rPr>
          <w:rFonts w:ascii="Calibri" w:hAnsi="Calibri" w:cs="Calibri"/>
          <w:noProof/>
        </w:rPr>
        <w:drawing>
          <wp:inline distT="0" distB="0" distL="0" distR="0" wp14:anchorId="147BEE12" wp14:editId="7168DC03">
            <wp:extent cx="4533900" cy="3089910"/>
            <wp:effectExtent l="0" t="0" r="0" b="0"/>
            <wp:docPr id="1012592372" name="Obraz 1012592372" descr="Obraz zawierający tekst, zrzut ekranu, Wielobarwność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92372" name="Obraz 1012592372" descr="Obraz zawierający tekst, zrzut ekranu, Wielobarwność, design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2295" cy="309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DD4" w14:textId="0351760A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17</w:t>
      </w:r>
      <w:r w:rsidRPr="00FE7EC6">
        <w:rPr>
          <w:rFonts w:ascii="Calibri" w:hAnsi="Calibri" w:cs="Calibri"/>
          <w:sz w:val="16"/>
          <w:szCs w:val="16"/>
        </w:rPr>
        <w:t xml:space="preserve"> Wykres korelacji między zmiennymi z pliku csv</w:t>
      </w:r>
    </w:p>
    <w:p w14:paraId="27D2B44D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595BAFFC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Na podstawie tego wykresu możemy stwierdzić, że zmienna odpowiedzi jest najsilniej skorelowana z brzuchem, talią, wagą, biodrem oraz udem.</w:t>
      </w:r>
    </w:p>
    <w:p w14:paraId="2D7B315D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W takim razie zaczniemy budować model na podstawie naszych obserwacji:</w:t>
      </w:r>
    </w:p>
    <w:p w14:paraId="6A2175F4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5ECD5720" wp14:editId="0694402B">
            <wp:extent cx="5760720" cy="257175"/>
            <wp:effectExtent l="0" t="0" r="0" b="9525"/>
            <wp:docPr id="933160620" name="Obraz 93316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022F" w14:textId="0C271E3C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18</w:t>
      </w:r>
      <w:r w:rsidRPr="00FE7EC6">
        <w:rPr>
          <w:rFonts w:ascii="Calibri" w:hAnsi="Calibri" w:cs="Calibri"/>
          <w:sz w:val="16"/>
          <w:szCs w:val="16"/>
        </w:rPr>
        <w:t xml:space="preserve"> Tworzenie modelu ze zmiennymi Waist, Weight, Abdomen oraz Hip</w:t>
      </w:r>
    </w:p>
    <w:p w14:paraId="27DB982C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2E699452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236BDA71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7BA7F3EB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75457A86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057A6623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43ACFF24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5EC4EB48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438315E1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16EB21B9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55796689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2D5F75AE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42325ADE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lastRenderedPageBreak/>
        <w:drawing>
          <wp:inline distT="0" distB="0" distL="0" distR="0" wp14:anchorId="006E676C" wp14:editId="26825DBF">
            <wp:extent cx="1800476" cy="228632"/>
            <wp:effectExtent l="0" t="0" r="0" b="0"/>
            <wp:docPr id="1000031390" name="Obraz 100003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DB81" w14:textId="690668BE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19</w:t>
      </w:r>
      <w:r w:rsidRPr="00FE7EC6">
        <w:rPr>
          <w:rFonts w:ascii="Calibri" w:hAnsi="Calibri" w:cs="Calibri"/>
          <w:sz w:val="16"/>
          <w:szCs w:val="16"/>
        </w:rPr>
        <w:t xml:space="preserve"> Podsumowanie modelu</w:t>
      </w:r>
    </w:p>
    <w:p w14:paraId="20F5AA13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7253351D" wp14:editId="7D297EDF">
            <wp:extent cx="4982270" cy="2705478"/>
            <wp:effectExtent l="0" t="0" r="0" b="0"/>
            <wp:docPr id="43" name="Obraz 4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, zrzut ekranu, Czcionka, numer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55F3" w14:textId="0D9D87F3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20</w:t>
      </w:r>
      <w:r w:rsidRPr="00FE7EC6">
        <w:rPr>
          <w:rFonts w:ascii="Calibri" w:hAnsi="Calibri" w:cs="Calibri"/>
          <w:sz w:val="16"/>
          <w:szCs w:val="16"/>
        </w:rPr>
        <w:t xml:space="preserve"> Wydruk wyników modelu</w:t>
      </w:r>
    </w:p>
    <w:p w14:paraId="551003D9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Jak widać dostaliśmy NA wszędzie na zmiennej Abdomen (Brzuch), jest to spowodowane tym że zachodzi silna korelacja między zmienną Abdomen oraz Waist (Talia), która wynosi 1,0. Należy więc usunąć jedną z nich (od nas zależy którą). Zdecydujemy się na usunięcie talii - czyli Waist.</w:t>
      </w:r>
    </w:p>
    <w:p w14:paraId="62707AFD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3BF537CF" wp14:editId="496AD159">
            <wp:extent cx="5144218" cy="638264"/>
            <wp:effectExtent l="0" t="0" r="0" b="9525"/>
            <wp:docPr id="19" name="Obraz 19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rzut ekranu, Czcionka, lini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EC6">
        <w:rPr>
          <w:rFonts w:ascii="Calibri" w:hAnsi="Calibri" w:cs="Calibri"/>
        </w:rPr>
        <w:t xml:space="preserve"> </w:t>
      </w:r>
    </w:p>
    <w:p w14:paraId="102B2FFA" w14:textId="5416CA06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21</w:t>
      </w:r>
      <w:r w:rsidRPr="00FE7EC6">
        <w:rPr>
          <w:rFonts w:ascii="Calibri" w:hAnsi="Calibri" w:cs="Calibri"/>
          <w:sz w:val="16"/>
          <w:szCs w:val="16"/>
        </w:rPr>
        <w:t xml:space="preserve"> Ponowne podsumowanie modelu</w:t>
      </w:r>
    </w:p>
    <w:p w14:paraId="63DC4B28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W takim razie teraz wyniki naszego modelu wyglądają tak:</w:t>
      </w:r>
    </w:p>
    <w:p w14:paraId="153C265C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21EE124F" wp14:editId="45412569">
            <wp:extent cx="5115639" cy="2610214"/>
            <wp:effectExtent l="0" t="0" r="8890" b="0"/>
            <wp:docPr id="44" name="Obraz 44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44" descr="Obraz zawierający tekst, zrzut ekranu, Czcionka, numer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4F52" w14:textId="75394196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22</w:t>
      </w:r>
      <w:r w:rsidRPr="00FE7EC6">
        <w:rPr>
          <w:rFonts w:ascii="Calibri" w:hAnsi="Calibri" w:cs="Calibri"/>
          <w:sz w:val="16"/>
          <w:szCs w:val="16"/>
        </w:rPr>
        <w:t xml:space="preserve"> Wydruk wyników bez zmiennej Waist</w:t>
      </w:r>
    </w:p>
    <w:p w14:paraId="5127C398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lastRenderedPageBreak/>
        <w:t>Pokazuje nam, że zmienna hip nie ma większego wpływu na nasz model więc zdecydujemy się na jej usunięcie.</w:t>
      </w:r>
    </w:p>
    <w:p w14:paraId="7D879101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6F44F646" wp14:editId="43A8C00F">
            <wp:extent cx="4906060" cy="2419688"/>
            <wp:effectExtent l="0" t="0" r="8890" b="0"/>
            <wp:docPr id="40" name="Obraz 40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, zrzut ekranu, Czcionka, numer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DE0E" w14:textId="5C6E1234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23</w:t>
      </w:r>
      <w:r w:rsidRPr="00FE7EC6">
        <w:rPr>
          <w:rFonts w:ascii="Calibri" w:hAnsi="Calibri" w:cs="Calibri"/>
          <w:sz w:val="16"/>
          <w:szCs w:val="16"/>
        </w:rPr>
        <w:t xml:space="preserve"> Podsumowanie wyników bez zmiennej Hip</w:t>
      </w:r>
    </w:p>
    <w:p w14:paraId="389DA151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b/>
          <w:bCs/>
        </w:rPr>
        <w:t>Min</w:t>
      </w:r>
      <w:r w:rsidRPr="00FE7EC6">
        <w:rPr>
          <w:rFonts w:ascii="Calibri" w:hAnsi="Calibri" w:cs="Calibri"/>
        </w:rPr>
        <w:t xml:space="preserve"> – o tyle model nie doszacował wartości w najgorszym wypadku.</w:t>
      </w:r>
    </w:p>
    <w:p w14:paraId="12427F4A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b/>
          <w:bCs/>
        </w:rPr>
        <w:t>Max</w:t>
      </w:r>
      <w:r w:rsidRPr="00FE7EC6">
        <w:rPr>
          <w:rFonts w:ascii="Calibri" w:hAnsi="Calibri" w:cs="Calibri"/>
        </w:rPr>
        <w:t xml:space="preserve"> – o tyle model przeszacował wartość w najgorszym wypadku.</w:t>
      </w:r>
    </w:p>
    <w:p w14:paraId="1C19EBB6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b/>
          <w:bCs/>
        </w:rPr>
        <w:t>Mediana</w:t>
      </w:r>
      <w:r w:rsidRPr="00FE7EC6">
        <w:rPr>
          <w:rFonts w:ascii="Calibri" w:hAnsi="Calibri" w:cs="Calibri"/>
        </w:rPr>
        <w:t xml:space="preserve"> – pokazuje, że generalnie przewiduje wartości które są odrobine mniejsze niż rzeczywiste.</w:t>
      </w:r>
    </w:p>
    <w:p w14:paraId="297476F1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Współczynniki:</w:t>
      </w:r>
    </w:p>
    <w:p w14:paraId="7403BC83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Dla wagi oznacza, że w miarę zwiększania wagi o jednostkę, przewidywany procent tkanki tłuszczowej spada o około 0.13599 punktu procentowego. P-value &lt; 0.05, co oznacza, że współczynnik ten jest statystycznie istotny.</w:t>
      </w:r>
    </w:p>
    <w:p w14:paraId="4E63D9F0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Dla brzucha oznacza, że w miarę zwiększania obwodu talii o jednostkę, przewidywany procent tkanki tłuszczowej rośnie o około 0.97390 punktu procentowego. P-value &lt; 0.05, co oznacza, że współczynnik ten jest statystycznie istotny.</w:t>
      </w:r>
    </w:p>
    <w:p w14:paraId="67AC98D6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637042F9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b/>
          <w:bCs/>
        </w:rPr>
        <w:t>Residual standard error</w:t>
      </w:r>
      <w:r w:rsidRPr="00FE7EC6">
        <w:rPr>
          <w:rFonts w:ascii="Calibri" w:hAnsi="Calibri" w:cs="Calibri"/>
        </w:rPr>
        <w:t xml:space="preserve"> - Średni błąd predykcji modelu wynosi około 4.385 punktu procentowego na 245 stopniach swobody. To miara, która wskazuje, jak bardzo przewidywane wartości różnią się od rzeczywistych wartości. U nas możemy odczytać, że różni się o 4 punkty procentowe.</w:t>
      </w:r>
    </w:p>
    <w:p w14:paraId="64C6469C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258FCE0D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Style w:val="Pogrubienie"/>
          <w:rFonts w:ascii="Calibri" w:hAnsi="Calibri" w:cs="Calibri"/>
        </w:rPr>
        <w:t xml:space="preserve">Multiple R-squared - </w:t>
      </w:r>
      <w:r w:rsidRPr="00FE7EC6">
        <w:rPr>
          <w:rFonts w:ascii="Calibri" w:hAnsi="Calibri" w:cs="Calibri"/>
        </w:rPr>
        <w:t>Około 72% zmienności w procentach tkanki tłuszczowej ("Pct.BF") jest wyjaśniane przez nasz model.</w:t>
      </w:r>
    </w:p>
    <w:p w14:paraId="18E09A79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7B92CDF3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Podsumowując, model wydaje się być stosunkowo dobry, z wysokim wielokrotnym R-kwadratem, co sugeruje, że duży odsetek zmienności w procentach tkanki tłuszczowej jest wyjaśniany przez zmienne w modelu. Statystyka F potwierdza, że przynajmniej jedna zmienna jest istotna, a reszty modelu również są statystycznie istotne.</w:t>
      </w:r>
    </w:p>
    <w:p w14:paraId="49F3D3BF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2A0F1297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lastRenderedPageBreak/>
        <w:t>Wykonamy teraz kilka testów.</w:t>
      </w:r>
    </w:p>
    <w:p w14:paraId="1F48FA48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Pierwszym z nich będzie sprawdzenie zerowej średniej reszt:</w:t>
      </w:r>
    </w:p>
    <w:p w14:paraId="4DB66450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3BDCD731" wp14:editId="2238412E">
            <wp:extent cx="2210108" cy="14289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7D4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63293509" wp14:editId="3EE4845E">
            <wp:extent cx="2333951" cy="333422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D6E4" w14:textId="2646463B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24</w:t>
      </w:r>
      <w:r w:rsidRPr="00FE7EC6">
        <w:rPr>
          <w:rFonts w:ascii="Calibri" w:hAnsi="Calibri" w:cs="Calibri"/>
          <w:sz w:val="16"/>
          <w:szCs w:val="16"/>
        </w:rPr>
        <w:t xml:space="preserve"> Obliczenie zerowej średniej reszt</w:t>
      </w:r>
    </w:p>
    <w:p w14:paraId="11BFD1BB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Średnia jest bliska 0, więc test uznany jest za zaliczony.</w:t>
      </w:r>
    </w:p>
    <w:p w14:paraId="06DDB1CD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Drugi test to rozkład normalny reszt:</w:t>
      </w:r>
    </w:p>
    <w:p w14:paraId="01FAC82A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5FB6EBC7" wp14:editId="07802523">
            <wp:extent cx="2715004" cy="295316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99B3" w14:textId="68986702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25</w:t>
      </w:r>
      <w:r w:rsidRPr="00FE7EC6">
        <w:rPr>
          <w:rFonts w:ascii="Calibri" w:hAnsi="Calibri" w:cs="Calibri"/>
          <w:sz w:val="16"/>
          <w:szCs w:val="16"/>
        </w:rPr>
        <w:t xml:space="preserve"> Tworzenie histogramu rozkładu normalnego reszt</w:t>
      </w:r>
    </w:p>
    <w:p w14:paraId="2C5E227A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5A1D5C25" wp14:editId="3364ECA1">
            <wp:extent cx="5760720" cy="3582670"/>
            <wp:effectExtent l="0" t="0" r="0" b="0"/>
            <wp:docPr id="25" name="Obraz 25" descr="Obraz zawierający diagram, Wykres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diagram, Wykres, linia, zrzut ekranu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6081" w14:textId="42FF8A70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26</w:t>
      </w:r>
      <w:r w:rsidRPr="00FE7EC6">
        <w:rPr>
          <w:rFonts w:ascii="Calibri" w:hAnsi="Calibri" w:cs="Calibri"/>
          <w:sz w:val="16"/>
          <w:szCs w:val="16"/>
        </w:rPr>
        <w:t xml:space="preserve"> Histogram rozkładu normalnego reszt</w:t>
      </w:r>
    </w:p>
    <w:p w14:paraId="434BF650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54353B28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Kolejnym testem którym się zajmiemy to test autokorelacji reszt:</w:t>
      </w:r>
    </w:p>
    <w:p w14:paraId="192B58D5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41D6B9A0" wp14:editId="659C007F">
            <wp:extent cx="2314898" cy="181000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9B0D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2CCBEC05" wp14:editId="262A342A">
            <wp:extent cx="3343742" cy="514422"/>
            <wp:effectExtent l="0" t="0" r="0" b="0"/>
            <wp:docPr id="42" name="Obraz 42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, Czcionka, zrzut ekranu, linia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19FE" w14:textId="02B3D99D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27</w:t>
      </w:r>
      <w:r w:rsidRPr="00FE7EC6">
        <w:rPr>
          <w:rFonts w:ascii="Calibri" w:hAnsi="Calibri" w:cs="Calibri"/>
          <w:sz w:val="16"/>
          <w:szCs w:val="16"/>
        </w:rPr>
        <w:t xml:space="preserve"> Obliczenie autokorelacji reszt</w:t>
      </w:r>
    </w:p>
    <w:p w14:paraId="6B89D7B3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lastRenderedPageBreak/>
        <w:t>Wynik testu : 1.781588. Wartości między 1.5 a 2.5 sugerują, że prawdopodobnie brak jest autokorelacji natomiast wartości p-value są stosowane do oceny istotności statystyki testowej. P-value wynosi 0.064. Jeśli przyjmiemy poziom istotności na poziomie 0.05, to p-value &gt; 0.05 sugeruje, że nie ma autokorelacji reszt.</w:t>
      </w:r>
    </w:p>
    <w:p w14:paraId="2224D13C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Teraz uruchomimy test sprawdzający punktów wpływowych w danych poprzez funkcje odległości Cooka.</w:t>
      </w:r>
    </w:p>
    <w:p w14:paraId="797BB127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3C1FF983" wp14:editId="31B3F0A8">
            <wp:extent cx="2772162" cy="276264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484" w14:textId="4C990A15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28</w:t>
      </w:r>
      <w:r w:rsidRPr="00FE7EC6">
        <w:rPr>
          <w:rFonts w:ascii="Calibri" w:hAnsi="Calibri" w:cs="Calibri"/>
          <w:sz w:val="16"/>
          <w:szCs w:val="16"/>
        </w:rPr>
        <w:t xml:space="preserve"> Tworzenie wykresu funkcji odległości Cooka</w:t>
      </w:r>
    </w:p>
    <w:p w14:paraId="7D47BC6E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4414B5CE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5F241D3E" wp14:editId="0782C6EB">
            <wp:extent cx="5760720" cy="3571875"/>
            <wp:effectExtent l="0" t="0" r="0" b="9525"/>
            <wp:docPr id="45" name="Obraz 45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Obraz zawierający tekst, zrzut ekranu, Wykres, lini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84C3" w14:textId="3F528020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29</w:t>
      </w:r>
      <w:r w:rsidRPr="00FE7EC6">
        <w:rPr>
          <w:rFonts w:ascii="Calibri" w:hAnsi="Calibri" w:cs="Calibri"/>
          <w:sz w:val="16"/>
          <w:szCs w:val="16"/>
        </w:rPr>
        <w:t xml:space="preserve"> Wykres funkcji odległości Cooka</w:t>
      </w:r>
    </w:p>
    <w:p w14:paraId="41E52061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Widać kilka punktów wyróżniających się czyli punktów wpływowych. Takimi obserwacjami są np. obserwacja nr 40 albo 246 czy 32.</w:t>
      </w:r>
    </w:p>
    <w:p w14:paraId="0E180687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3F15CE5B" wp14:editId="429A609C">
            <wp:extent cx="5760720" cy="35052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21FD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37791B90" wp14:editId="3C232374">
            <wp:extent cx="5760720" cy="22987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C28D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2B13DF33" wp14:editId="34667B00">
            <wp:extent cx="5760720" cy="19304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5451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5A896FD0" wp14:editId="65935CF8">
            <wp:extent cx="5760720" cy="21145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100" w14:textId="4BC05C40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30</w:t>
      </w:r>
      <w:r w:rsidRPr="00FE7EC6">
        <w:rPr>
          <w:rFonts w:ascii="Calibri" w:hAnsi="Calibri" w:cs="Calibri"/>
          <w:sz w:val="16"/>
          <w:szCs w:val="16"/>
        </w:rPr>
        <w:t xml:space="preserve"> Wyróżniające się dane</w:t>
      </w:r>
    </w:p>
    <w:p w14:paraId="39D1844B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35CCFC2D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lastRenderedPageBreak/>
        <w:t>Porównując :</w:t>
      </w:r>
    </w:p>
    <w:p w14:paraId="13F31667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61629133" wp14:editId="1D693C14">
            <wp:extent cx="5257800" cy="1956027"/>
            <wp:effectExtent l="0" t="0" r="0" b="6350"/>
            <wp:docPr id="51" name="Obraz 5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, zrzut ekranu, Czcionka, numer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0994" cy="19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2EE7" w14:textId="1DA8C799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31</w:t>
      </w:r>
      <w:r w:rsidRPr="00FE7EC6">
        <w:rPr>
          <w:rFonts w:ascii="Calibri" w:hAnsi="Calibri" w:cs="Calibri"/>
          <w:sz w:val="16"/>
          <w:szCs w:val="16"/>
        </w:rPr>
        <w:t xml:space="preserve"> Wydruk podsumowanych danych z pliku csv</w:t>
      </w:r>
    </w:p>
    <w:p w14:paraId="2EA74AAE" w14:textId="77777777" w:rsidR="002E23AA" w:rsidRPr="00FE7EC6" w:rsidRDefault="002E23AA" w:rsidP="002E23AA">
      <w:pPr>
        <w:pStyle w:val="Nagwek2"/>
        <w:numPr>
          <w:ilvl w:val="0"/>
          <w:numId w:val="2"/>
        </w:numPr>
        <w:tabs>
          <w:tab w:val="num" w:pos="360"/>
        </w:tabs>
        <w:ind w:left="0" w:firstLine="0"/>
        <w:rPr>
          <w:rFonts w:ascii="Calibri" w:hAnsi="Calibri" w:cs="Calibri"/>
        </w:rPr>
      </w:pPr>
      <w:bookmarkStart w:id="2" w:name="_Toc152268324"/>
      <w:r w:rsidRPr="00FE7EC6">
        <w:rPr>
          <w:rFonts w:ascii="Calibri" w:hAnsi="Calibri" w:cs="Calibri"/>
        </w:rPr>
        <w:t>Badanie zależności między klatką piersiową, a talią.</w:t>
      </w:r>
      <w:bookmarkEnd w:id="2"/>
    </w:p>
    <w:p w14:paraId="62E8CB4D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17CC3DDD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693289FA" wp14:editId="52E43D4C">
            <wp:extent cx="4943475" cy="2428875"/>
            <wp:effectExtent l="0" t="0" r="9525" b="9525"/>
            <wp:docPr id="21675569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5691" name="Obraz 1" descr="Obraz zawierający tekst, zrzut ekranu, Czcionka, numer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088D" w14:textId="06D3F5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sz w:val="16"/>
          <w:szCs w:val="16"/>
        </w:rPr>
        <w:t>Rys</w:t>
      </w:r>
      <w:r w:rsidRPr="00FE7EC6">
        <w:rPr>
          <w:rFonts w:ascii="Calibri" w:hAnsi="Calibri" w:cs="Calibri"/>
        </w:rPr>
        <w:t xml:space="preserve">. </w:t>
      </w:r>
      <w:r w:rsidR="00AF0872" w:rsidRPr="00FE7EC6">
        <w:rPr>
          <w:rFonts w:ascii="Calibri" w:hAnsi="Calibri" w:cs="Calibri"/>
          <w:sz w:val="16"/>
          <w:szCs w:val="16"/>
        </w:rPr>
        <w:t>32</w:t>
      </w:r>
      <w:r w:rsidRPr="00FE7EC6">
        <w:rPr>
          <w:rFonts w:ascii="Calibri" w:hAnsi="Calibri" w:cs="Calibri"/>
          <w:sz w:val="16"/>
          <w:szCs w:val="16"/>
        </w:rPr>
        <w:t xml:space="preserve"> Wydruk wyników ze zmiennymi Chest oraz Waist</w:t>
      </w:r>
    </w:p>
    <w:p w14:paraId="454AC4B7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Współczynniki:</w:t>
      </w:r>
    </w:p>
    <w:p w14:paraId="606982DC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Dla klatki piersiowej wynik oznacza, że w miarę zwiększania klatki piersiowej o jednostkę, przewidywany procent tkanki tłuszczowej spada o około 0.28981 punktu procentowego. P-value &lt; 0.05, co oznacza, że współczynnik ten jest statystycznie istotny.</w:t>
      </w:r>
    </w:p>
    <w:p w14:paraId="4ACE1EB8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Dla talii wynik oznacza, że w miarę zwiększania obwodu talii o jednostkę, przewidywany procent tkanki tłuszczowej rośnie o około 2.23510 punktu procentowego. P-value &lt; 0.05, co oznacza, że współczynnik ten jest statystycznie istotny.</w:t>
      </w:r>
    </w:p>
    <w:p w14:paraId="607D48CA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415E6651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b/>
          <w:bCs/>
        </w:rPr>
        <w:t>Residual standard error</w:t>
      </w:r>
      <w:r w:rsidRPr="00FE7EC6">
        <w:rPr>
          <w:rFonts w:ascii="Calibri" w:hAnsi="Calibri" w:cs="Calibri"/>
        </w:rPr>
        <w:t xml:space="preserve"> - Średni błąd predykcji modelu wynosi około 4.619 punktu procentowego na 247 stopniach swobody. To miara, która wskazuje, jak bardzo przewidywane wartości różnią się od rzeczywistych wartości. U nas możemy odczytać, że różni się o 5 punktów procentowych.</w:t>
      </w:r>
    </w:p>
    <w:p w14:paraId="5D8811B5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481C3641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Style w:val="Pogrubienie"/>
          <w:rFonts w:ascii="Calibri" w:hAnsi="Calibri" w:cs="Calibri"/>
        </w:rPr>
        <w:lastRenderedPageBreak/>
        <w:t xml:space="preserve">Multiple R-squared - </w:t>
      </w:r>
      <w:r w:rsidRPr="00FE7EC6">
        <w:rPr>
          <w:rFonts w:ascii="Calibri" w:hAnsi="Calibri" w:cs="Calibri"/>
        </w:rPr>
        <w:t>Około 70% zmienności w procentach tkanki tłuszczowej ("Pct.BF") jest wyjaśniane przez nasz model.</w:t>
      </w:r>
    </w:p>
    <w:p w14:paraId="7D5A2BDC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Podsumowując, model wydaje się być stosunkowo dobry, z wysokim wielokrotnym R-kwadratem, co sugeruje, że duży odsetek zmienności w procentach tkanki tłuszczowej jest wyjaśniany przez zmienne w modelu. Statystyka F potwierdza, że przynajmniej jedna zmienna jest istotna, a reszty modelu również są statystycznie istotne.</w:t>
      </w:r>
    </w:p>
    <w:p w14:paraId="0751855F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Wykonamy ponownie te same testy.</w:t>
      </w:r>
    </w:p>
    <w:p w14:paraId="5D763718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Zerowa średnia reszta:</w:t>
      </w:r>
    </w:p>
    <w:p w14:paraId="1B2C8CA8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191061A8" wp14:editId="247F23BA">
            <wp:extent cx="2324100" cy="400050"/>
            <wp:effectExtent l="0" t="0" r="0" b="0"/>
            <wp:docPr id="20221394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394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CDC7" w14:textId="382FC2F5" w:rsidR="002E23AA" w:rsidRPr="00FE7EC6" w:rsidRDefault="002E23AA" w:rsidP="002E23AA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FE7EC6">
        <w:rPr>
          <w:rFonts w:ascii="Calibri" w:hAnsi="Calibri" w:cs="Calibri"/>
          <w:sz w:val="16"/>
          <w:szCs w:val="16"/>
        </w:rPr>
        <w:t xml:space="preserve">Rys. </w:t>
      </w:r>
      <w:r w:rsidR="00AF0872" w:rsidRPr="00FE7EC6">
        <w:rPr>
          <w:rFonts w:ascii="Calibri" w:hAnsi="Calibri" w:cs="Calibri"/>
          <w:sz w:val="16"/>
          <w:szCs w:val="16"/>
        </w:rPr>
        <w:t xml:space="preserve">33 </w:t>
      </w:r>
      <w:r w:rsidRPr="00FE7EC6">
        <w:rPr>
          <w:rFonts w:ascii="Calibri" w:hAnsi="Calibri" w:cs="Calibri"/>
          <w:sz w:val="16"/>
          <w:szCs w:val="16"/>
        </w:rPr>
        <w:t>Obliczenie zerowej średniej reszt</w:t>
      </w:r>
    </w:p>
    <w:p w14:paraId="15B60C59" w14:textId="77777777" w:rsidR="00AF0872" w:rsidRPr="00FE7EC6" w:rsidRDefault="00AF0872" w:rsidP="002E23A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6D361B8A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Średnia ponownie jest bliska 0, więc test uznany jest za zaliczony.</w:t>
      </w:r>
    </w:p>
    <w:p w14:paraId="4FCB6B94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Rozkład normalny reszt:</w:t>
      </w:r>
    </w:p>
    <w:p w14:paraId="49EADCB7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52222B0D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3C8A6B2A" wp14:editId="253E06DF">
            <wp:extent cx="5760720" cy="3799205"/>
            <wp:effectExtent l="0" t="0" r="0" b="0"/>
            <wp:docPr id="688723658" name="Obraz 1" descr="Obraz zawierający diagram, Wykres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23658" name="Obraz 1" descr="Obraz zawierający diagram, Wykres, linia, zrzut ekranu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7202" w14:textId="51122829" w:rsidR="002E23AA" w:rsidRPr="00FE7EC6" w:rsidRDefault="002E23AA" w:rsidP="002E23AA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FE7EC6">
        <w:rPr>
          <w:rFonts w:ascii="Calibri" w:hAnsi="Calibri" w:cs="Calibri"/>
          <w:sz w:val="16"/>
          <w:szCs w:val="16"/>
        </w:rPr>
        <w:t xml:space="preserve">Rys. </w:t>
      </w:r>
      <w:r w:rsidR="00AF0872" w:rsidRPr="00FE7EC6">
        <w:rPr>
          <w:rFonts w:ascii="Calibri" w:hAnsi="Calibri" w:cs="Calibri"/>
          <w:sz w:val="16"/>
          <w:szCs w:val="16"/>
        </w:rPr>
        <w:t>34</w:t>
      </w:r>
      <w:r w:rsidRPr="00FE7EC6">
        <w:rPr>
          <w:rFonts w:ascii="Calibri" w:hAnsi="Calibri" w:cs="Calibri"/>
          <w:sz w:val="16"/>
          <w:szCs w:val="16"/>
        </w:rPr>
        <w:t xml:space="preserve"> Histogram rozkładu normalnego reszt</w:t>
      </w:r>
    </w:p>
    <w:p w14:paraId="6E5479DC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39D3E389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Test autokorelacji reszt:</w:t>
      </w:r>
    </w:p>
    <w:p w14:paraId="10CCC6EE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579A5FF8" wp14:editId="58608775">
            <wp:extent cx="3276600" cy="504825"/>
            <wp:effectExtent l="0" t="0" r="0" b="9525"/>
            <wp:docPr id="810750081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50081" name="Obraz 1" descr="Obraz zawierający tekst, Czcionka, zrzut ekranu, lini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48DE" w14:textId="6C1D242F" w:rsidR="002E23AA" w:rsidRPr="00FE7EC6" w:rsidRDefault="002E23AA" w:rsidP="002E23AA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FE7EC6">
        <w:rPr>
          <w:rFonts w:ascii="Calibri" w:hAnsi="Calibri" w:cs="Calibri"/>
          <w:sz w:val="16"/>
          <w:szCs w:val="16"/>
        </w:rPr>
        <w:t xml:space="preserve">Rys. </w:t>
      </w:r>
      <w:r w:rsidR="00AF0872" w:rsidRPr="00FE7EC6">
        <w:rPr>
          <w:rFonts w:ascii="Calibri" w:hAnsi="Calibri" w:cs="Calibri"/>
          <w:sz w:val="16"/>
          <w:szCs w:val="16"/>
        </w:rPr>
        <w:t>35</w:t>
      </w:r>
      <w:r w:rsidRPr="00FE7EC6">
        <w:rPr>
          <w:rFonts w:ascii="Calibri" w:hAnsi="Calibri" w:cs="Calibri"/>
          <w:sz w:val="16"/>
          <w:szCs w:val="16"/>
        </w:rPr>
        <w:t xml:space="preserve"> Obliczenie autokorelacji reszt</w:t>
      </w:r>
    </w:p>
    <w:p w14:paraId="42102D29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01A166CC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Wynik testu : 1.84696. P-value wynosi 0.184.</w:t>
      </w:r>
    </w:p>
    <w:p w14:paraId="27F15EFA" w14:textId="77777777" w:rsidR="002E23AA" w:rsidRPr="00FE7EC6" w:rsidRDefault="002E23AA" w:rsidP="002E23AA">
      <w:pPr>
        <w:jc w:val="both"/>
        <w:rPr>
          <w:rFonts w:ascii="Calibri" w:hAnsi="Calibri" w:cs="Calibri"/>
        </w:rPr>
      </w:pPr>
    </w:p>
    <w:p w14:paraId="71D55F81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lastRenderedPageBreak/>
        <w:t>Punkty wpływowe w danych:</w:t>
      </w:r>
    </w:p>
    <w:p w14:paraId="21BDD688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0A396F98" wp14:editId="587AD6C2">
            <wp:extent cx="5760720" cy="3744595"/>
            <wp:effectExtent l="0" t="0" r="0" b="8255"/>
            <wp:docPr id="1882687113" name="Obraz 1" descr="Obraz zawierający tekst, Wykres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87113" name="Obraz 1" descr="Obraz zawierający tekst, Wykres, diagram, lini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E89D" w14:textId="41319323" w:rsidR="002E23AA" w:rsidRPr="00FE7EC6" w:rsidRDefault="002E23AA" w:rsidP="002E23AA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FE7EC6">
        <w:rPr>
          <w:rFonts w:ascii="Calibri" w:hAnsi="Calibri" w:cs="Calibri"/>
          <w:sz w:val="16"/>
          <w:szCs w:val="16"/>
        </w:rPr>
        <w:t xml:space="preserve">Rys. </w:t>
      </w:r>
      <w:r w:rsidR="00AF0872" w:rsidRPr="00FE7EC6">
        <w:rPr>
          <w:rFonts w:ascii="Calibri" w:hAnsi="Calibri" w:cs="Calibri"/>
          <w:sz w:val="16"/>
          <w:szCs w:val="16"/>
        </w:rPr>
        <w:t>36</w:t>
      </w:r>
      <w:r w:rsidRPr="00FE7EC6">
        <w:rPr>
          <w:rFonts w:ascii="Calibri" w:hAnsi="Calibri" w:cs="Calibri"/>
          <w:sz w:val="16"/>
          <w:szCs w:val="16"/>
        </w:rPr>
        <w:t xml:space="preserve"> Wykres funkcji odległości Cooka</w:t>
      </w:r>
    </w:p>
    <w:p w14:paraId="31779445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537FEE9C" w14:textId="77777777" w:rsidR="002E23AA" w:rsidRPr="00FE7EC6" w:rsidRDefault="002E23AA" w:rsidP="002E23AA">
      <w:pPr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t>Ponownie widać kilka punktów wyróżniających się czyli punktów wpływowych. Takimi obserwacjami są np. obserwacja nr 40, 126, 138 i 214.</w:t>
      </w:r>
    </w:p>
    <w:p w14:paraId="6DF1C4D0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6F186036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7B8DC7AF" wp14:editId="09328468">
            <wp:extent cx="5760720" cy="227330"/>
            <wp:effectExtent l="0" t="0" r="0" b="1270"/>
            <wp:docPr id="244814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1448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F32D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720E38C2" wp14:editId="26A46669">
            <wp:extent cx="5760720" cy="220345"/>
            <wp:effectExtent l="0" t="0" r="0" b="8255"/>
            <wp:docPr id="18312635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635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CD0D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0BF98E68" wp14:editId="7FD8F176">
            <wp:extent cx="5760720" cy="200025"/>
            <wp:effectExtent l="0" t="0" r="0" b="9525"/>
            <wp:docPr id="1693616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1602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6568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40B43939" wp14:editId="5D041533">
            <wp:extent cx="5760720" cy="212090"/>
            <wp:effectExtent l="0" t="0" r="0" b="0"/>
            <wp:docPr id="20361885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885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2005" w14:textId="405AF594" w:rsidR="002E23AA" w:rsidRPr="00FE7EC6" w:rsidRDefault="002E23AA" w:rsidP="002E23AA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FE7EC6">
        <w:rPr>
          <w:rFonts w:ascii="Calibri" w:hAnsi="Calibri" w:cs="Calibri"/>
          <w:sz w:val="16"/>
          <w:szCs w:val="16"/>
        </w:rPr>
        <w:t xml:space="preserve">Rys. </w:t>
      </w:r>
      <w:r w:rsidR="00AF0872" w:rsidRPr="00FE7EC6">
        <w:rPr>
          <w:rFonts w:ascii="Calibri" w:hAnsi="Calibri" w:cs="Calibri"/>
          <w:sz w:val="16"/>
          <w:szCs w:val="16"/>
        </w:rPr>
        <w:t>37</w:t>
      </w:r>
      <w:r w:rsidRPr="00FE7EC6">
        <w:rPr>
          <w:rFonts w:ascii="Calibri" w:hAnsi="Calibri" w:cs="Calibri"/>
          <w:sz w:val="16"/>
          <w:szCs w:val="16"/>
        </w:rPr>
        <w:t xml:space="preserve"> Wyróżniające się dane</w:t>
      </w:r>
    </w:p>
    <w:p w14:paraId="34CB4678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755B3DBC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485C54D3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192F027D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3B7F351A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1A24E90F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150DAA49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484A7116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6AE1262B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5A821CE8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4C9BCFAA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107A8F5E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48DABE1F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0ABC9537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7FB50C4F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5FA62EC7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</w:rPr>
        <w:lastRenderedPageBreak/>
        <w:t>Porównując:</w:t>
      </w:r>
    </w:p>
    <w:p w14:paraId="055D80B5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</w:p>
    <w:p w14:paraId="6F1F4F42" w14:textId="77777777" w:rsidR="002E23AA" w:rsidRPr="00FE7EC6" w:rsidRDefault="002E23AA" w:rsidP="002E23AA">
      <w:pPr>
        <w:spacing w:after="0"/>
        <w:jc w:val="both"/>
        <w:rPr>
          <w:rFonts w:ascii="Calibri" w:hAnsi="Calibri" w:cs="Calibri"/>
        </w:rPr>
      </w:pPr>
      <w:r w:rsidRPr="00FE7EC6">
        <w:rPr>
          <w:rFonts w:ascii="Calibri" w:hAnsi="Calibri" w:cs="Calibri"/>
          <w:noProof/>
        </w:rPr>
        <w:drawing>
          <wp:inline distT="0" distB="0" distL="0" distR="0" wp14:anchorId="00AE2909" wp14:editId="3468FA23">
            <wp:extent cx="5760720" cy="2137410"/>
            <wp:effectExtent l="0" t="0" r="0" b="0"/>
            <wp:docPr id="19210547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54759" name="Obraz 1" descr="Obraz zawierający tekst, zrzut ekranu, Czcionk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76F6" w14:textId="078EB74B" w:rsidR="002E23AA" w:rsidRDefault="002E23AA" w:rsidP="002E23AA">
      <w:pPr>
        <w:spacing w:after="0"/>
        <w:jc w:val="both"/>
        <w:rPr>
          <w:rFonts w:ascii="Calibri" w:hAnsi="Calibri" w:cs="Calibri"/>
          <w:sz w:val="16"/>
          <w:szCs w:val="16"/>
        </w:rPr>
      </w:pPr>
      <w:r w:rsidRPr="00FE7EC6">
        <w:rPr>
          <w:rFonts w:ascii="Calibri" w:hAnsi="Calibri" w:cs="Calibri"/>
          <w:sz w:val="16"/>
          <w:szCs w:val="16"/>
        </w:rPr>
        <w:t xml:space="preserve">Rys. </w:t>
      </w:r>
      <w:r w:rsidR="00AF0872" w:rsidRPr="00FE7EC6">
        <w:rPr>
          <w:rFonts w:ascii="Calibri" w:hAnsi="Calibri" w:cs="Calibri"/>
          <w:sz w:val="16"/>
          <w:szCs w:val="16"/>
        </w:rPr>
        <w:t>38</w:t>
      </w:r>
      <w:r w:rsidRPr="00FE7EC6">
        <w:rPr>
          <w:rFonts w:ascii="Calibri" w:hAnsi="Calibri" w:cs="Calibri"/>
          <w:sz w:val="16"/>
          <w:szCs w:val="16"/>
        </w:rPr>
        <w:t xml:space="preserve"> Wydruk podsumowanych danych z pliku csv</w:t>
      </w:r>
    </w:p>
    <w:p w14:paraId="60633558" w14:textId="77777777" w:rsidR="00C07202" w:rsidRPr="00FE7EC6" w:rsidRDefault="00C07202" w:rsidP="002E23AA">
      <w:pPr>
        <w:spacing w:after="0"/>
        <w:jc w:val="both"/>
        <w:rPr>
          <w:rFonts w:ascii="Calibri" w:hAnsi="Calibri" w:cs="Calibri"/>
          <w:sz w:val="16"/>
          <w:szCs w:val="16"/>
        </w:rPr>
      </w:pPr>
    </w:p>
    <w:p w14:paraId="46B1D5EB" w14:textId="1DB944B0" w:rsidR="002E23AA" w:rsidRDefault="00C07202">
      <w:pPr>
        <w:rPr>
          <w:rFonts w:ascii="Calibri" w:hAnsi="Calibri" w:cs="Calibri"/>
        </w:rPr>
      </w:pPr>
      <w:r>
        <w:rPr>
          <w:rFonts w:ascii="Calibri" w:hAnsi="Calibri" w:cs="Calibri"/>
        </w:rPr>
        <w:t>Bibliografia:</w:t>
      </w:r>
    </w:p>
    <w:p w14:paraId="2EA83A3A" w14:textId="4295E959" w:rsidR="00041AA1" w:rsidRPr="00041AA1" w:rsidRDefault="00041AA1" w:rsidP="00041AA1">
      <w:pPr>
        <w:jc w:val="both"/>
      </w:pPr>
      <w:r>
        <w:t>[0] dr inż. Romuald Hoffmann, prof. WAT, Notatki dla studentów, Warszawa 2023</w:t>
      </w:r>
      <w:r w:rsidR="00CA3DA6">
        <w:t>.</w:t>
      </w:r>
    </w:p>
    <w:p w14:paraId="03ECAD8C" w14:textId="77777777" w:rsidR="007149C4" w:rsidRDefault="007149C4" w:rsidP="007149C4">
      <w:pPr>
        <w:jc w:val="both"/>
      </w:pPr>
      <w:r>
        <w:t>[1] Larose D. T., Metody i modele eksploracji danych, Wydawnictwo Naukowe PWN, Warszawa 2012.</w:t>
      </w:r>
    </w:p>
    <w:p w14:paraId="29CA83F7" w14:textId="77777777" w:rsidR="007149C4" w:rsidRDefault="007149C4" w:rsidP="007149C4">
      <w:pPr>
        <w:jc w:val="both"/>
      </w:pPr>
      <w:r>
        <w:t xml:space="preserve">[2] </w:t>
      </w:r>
      <w:hyperlink r:id="rId56" w:history="1">
        <w:r>
          <w:rPr>
            <w:rStyle w:val="Hipercze"/>
          </w:rPr>
          <w:t>https://scikit-learn.org/stable/</w:t>
        </w:r>
      </w:hyperlink>
    </w:p>
    <w:p w14:paraId="593565BC" w14:textId="77777777" w:rsidR="007149C4" w:rsidRDefault="007149C4" w:rsidP="007149C4">
      <w:pPr>
        <w:jc w:val="both"/>
      </w:pPr>
      <w:r>
        <w:t>[3] Fred Nwanganga, Mike Chapple, Praktyczne uczenie maszynowe w języku R, Wiley, Warszawa, 2022.</w:t>
      </w:r>
    </w:p>
    <w:p w14:paraId="708CB051" w14:textId="77777777" w:rsidR="007149C4" w:rsidRDefault="007149C4" w:rsidP="007149C4">
      <w:pPr>
        <w:jc w:val="both"/>
      </w:pPr>
      <w:r>
        <w:t>[4] Laurence Moroney, Sztuczna inteligencja i uczenie maszynowe dla programistów, Helion O’Reilly, 2021.</w:t>
      </w:r>
    </w:p>
    <w:p w14:paraId="6054F727" w14:textId="77777777" w:rsidR="007149C4" w:rsidRDefault="007149C4" w:rsidP="007149C4">
      <w:pPr>
        <w:jc w:val="both"/>
      </w:pPr>
      <w:r>
        <w:t xml:space="preserve">[5] </w:t>
      </w:r>
      <w:hyperlink r:id="rId57" w:history="1">
        <w:r>
          <w:rPr>
            <w:rStyle w:val="Hipercze"/>
          </w:rPr>
          <w:t>https://pl.wikipedia.org/wiki/Wikipedia:Strona_g%C5%82%C3%B3wna</w:t>
        </w:r>
      </w:hyperlink>
    </w:p>
    <w:p w14:paraId="369A8A61" w14:textId="77777777" w:rsidR="007149C4" w:rsidRDefault="007149C4" w:rsidP="007149C4">
      <w:pPr>
        <w:jc w:val="both"/>
      </w:pPr>
      <w:r>
        <w:t>[6] Aurelie Geron, Uczenie maszynowe z użyciem Scikit-Learn i TensorFlow, Helion O’Reilly, 2018</w:t>
      </w:r>
    </w:p>
    <w:p w14:paraId="6A2AB5E8" w14:textId="77777777" w:rsidR="00F4612E" w:rsidRPr="00FE7EC6" w:rsidRDefault="00F4612E">
      <w:pPr>
        <w:rPr>
          <w:rFonts w:ascii="Calibri" w:hAnsi="Calibri" w:cs="Calibri"/>
        </w:rPr>
      </w:pPr>
    </w:p>
    <w:sectPr w:rsidR="00F4612E" w:rsidRPr="00FE7EC6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2D68" w14:textId="77777777" w:rsidR="006F5071" w:rsidRDefault="006F5071" w:rsidP="00FE7EC6">
      <w:pPr>
        <w:spacing w:after="0" w:line="240" w:lineRule="auto"/>
      </w:pPr>
      <w:r>
        <w:separator/>
      </w:r>
    </w:p>
  </w:endnote>
  <w:endnote w:type="continuationSeparator" w:id="0">
    <w:p w14:paraId="0AFFF019" w14:textId="77777777" w:rsidR="006F5071" w:rsidRDefault="006F5071" w:rsidP="00FE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771910"/>
      <w:docPartObj>
        <w:docPartGallery w:val="Page Numbers (Bottom of Page)"/>
        <w:docPartUnique/>
      </w:docPartObj>
    </w:sdtPr>
    <w:sdtContent>
      <w:p w14:paraId="3210A960" w14:textId="540678A7" w:rsidR="00FE7EC6" w:rsidRDefault="00FE7E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089E8" w14:textId="77777777" w:rsidR="00FE7EC6" w:rsidRDefault="00FE7E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4E85" w14:textId="77777777" w:rsidR="006F5071" w:rsidRDefault="006F5071" w:rsidP="00FE7EC6">
      <w:pPr>
        <w:spacing w:after="0" w:line="240" w:lineRule="auto"/>
      </w:pPr>
      <w:r>
        <w:separator/>
      </w:r>
    </w:p>
  </w:footnote>
  <w:footnote w:type="continuationSeparator" w:id="0">
    <w:p w14:paraId="19BDCF18" w14:textId="77777777" w:rsidR="006F5071" w:rsidRDefault="006F5071" w:rsidP="00FE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72AEE"/>
    <w:multiLevelType w:val="hybridMultilevel"/>
    <w:tmpl w:val="5A1658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2753CE"/>
    <w:multiLevelType w:val="hybridMultilevel"/>
    <w:tmpl w:val="1536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707976">
    <w:abstractNumId w:val="1"/>
  </w:num>
  <w:num w:numId="2" w16cid:durableId="39219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40"/>
    <w:rsid w:val="00032CA5"/>
    <w:rsid w:val="00041AA1"/>
    <w:rsid w:val="002B3EB9"/>
    <w:rsid w:val="002E23AA"/>
    <w:rsid w:val="005F3340"/>
    <w:rsid w:val="006F5071"/>
    <w:rsid w:val="007149C4"/>
    <w:rsid w:val="008348FE"/>
    <w:rsid w:val="00891C58"/>
    <w:rsid w:val="00A452FB"/>
    <w:rsid w:val="00AD19C2"/>
    <w:rsid w:val="00AF0872"/>
    <w:rsid w:val="00B74C7E"/>
    <w:rsid w:val="00BD605B"/>
    <w:rsid w:val="00C0148C"/>
    <w:rsid w:val="00C07202"/>
    <w:rsid w:val="00CA3DA6"/>
    <w:rsid w:val="00F4612E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2BCE"/>
  <w15:chartTrackingRefBased/>
  <w15:docId w15:val="{E24EF80C-E507-47C0-89CD-753243DE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3AA"/>
  </w:style>
  <w:style w:type="paragraph" w:styleId="Nagwek1">
    <w:name w:val="heading 1"/>
    <w:basedOn w:val="Normalny"/>
    <w:next w:val="Normalny"/>
    <w:link w:val="Nagwek1Znak"/>
    <w:uiPriority w:val="9"/>
    <w:qFormat/>
    <w:rsid w:val="005F3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3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3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3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3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3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3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3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F3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33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33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33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33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33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33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F3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3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F3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F3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F33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F33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F33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3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F3340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2E23AA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23AA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E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EC6"/>
  </w:style>
  <w:style w:type="paragraph" w:styleId="Stopka">
    <w:name w:val="footer"/>
    <w:basedOn w:val="Normalny"/>
    <w:link w:val="StopkaZnak"/>
    <w:uiPriority w:val="99"/>
    <w:unhideWhenUsed/>
    <w:rsid w:val="00FE7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EC6"/>
  </w:style>
  <w:style w:type="character" w:styleId="Hipercze">
    <w:name w:val="Hyperlink"/>
    <w:basedOn w:val="Domylnaczcionkaakapitu"/>
    <w:uiPriority w:val="99"/>
    <w:semiHidden/>
    <w:unhideWhenUsed/>
    <w:rsid w:val="007149C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scikit-learn.org/stabl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pl.wikipedia.org/wiki/Wikipedia:Strona_g%C5%82%C3%B3wna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F40CE-DBAB-4AED-976C-6CE6AE74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175</Words>
  <Characters>7052</Characters>
  <Application>Microsoft Office Word</Application>
  <DocSecurity>0</DocSecurity>
  <Lines>58</Lines>
  <Paragraphs>16</Paragraphs>
  <ScaleCrop>false</ScaleCrop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czewski Michał</dc:creator>
  <cp:keywords/>
  <dc:description/>
  <cp:lastModifiedBy>Adamczewski Michał</cp:lastModifiedBy>
  <cp:revision>11</cp:revision>
  <dcterms:created xsi:type="dcterms:W3CDTF">2024-01-09T07:30:00Z</dcterms:created>
  <dcterms:modified xsi:type="dcterms:W3CDTF">2024-01-22T21:50:00Z</dcterms:modified>
</cp:coreProperties>
</file>